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0B" w:rsidRPr="00F276D4" w:rsidRDefault="00F276D4">
      <w:pPr>
        <w:jc w:val="right"/>
        <w:rPr>
          <w:rFonts w:ascii="ＭＳ Ｐゴシック" w:eastAsia="ＭＳ Ｐゴシック" w:hAnsi="ＭＳ Ｐゴシック"/>
          <w:color w:val="00B0F0"/>
          <w:sz w:val="20"/>
          <w:szCs w:val="20"/>
        </w:rPr>
      </w:pPr>
      <w:r w:rsidRPr="00F276D4">
        <w:rPr>
          <w:rFonts w:ascii="ＭＳ Ｐゴシック" w:eastAsia="ＭＳ Ｐゴシック" w:hAnsi="ＭＳ Ｐゴシック" w:hint="eastAsia"/>
          <w:color w:val="00B0F0"/>
          <w:sz w:val="24"/>
        </w:rPr>
        <w:t>（※この様式の2枚に収まる分量でお願いします。）</w:t>
      </w:r>
    </w:p>
    <w:p w:rsidR="00DA040B" w:rsidRDefault="00D732C2">
      <w:pPr>
        <w:jc w:val="center"/>
        <w:rPr>
          <w:rFonts w:ascii="ふみゴシック" w:eastAsia="ふみゴシック"/>
          <w:sz w:val="28"/>
          <w:szCs w:val="28"/>
        </w:rPr>
      </w:pPr>
      <w:r>
        <w:rPr>
          <w:rFonts w:ascii="ふみゴシック" w:eastAsia="ふみゴシック" w:hint="eastAsia"/>
          <w:sz w:val="28"/>
          <w:szCs w:val="28"/>
        </w:rPr>
        <w:t>２０２１</w:t>
      </w:r>
      <w:bookmarkStart w:id="0" w:name="_GoBack"/>
      <w:bookmarkEnd w:id="0"/>
      <w:r w:rsidR="00867989" w:rsidRPr="00574F2D">
        <w:rPr>
          <w:rFonts w:ascii="ふみゴシック" w:eastAsia="ふみゴシック" w:hint="eastAsia"/>
          <w:sz w:val="28"/>
          <w:szCs w:val="28"/>
        </w:rPr>
        <w:t>年</w:t>
      </w:r>
      <w:r w:rsidR="00867989">
        <w:rPr>
          <w:rFonts w:ascii="ふみゴシック" w:eastAsia="ふみゴシック" w:hint="eastAsia"/>
          <w:sz w:val="28"/>
          <w:szCs w:val="28"/>
        </w:rPr>
        <w:t xml:space="preserve">度 </w:t>
      </w:r>
      <w:r w:rsidR="00DA040B">
        <w:rPr>
          <w:rFonts w:ascii="ふみゴシック" w:eastAsia="ふみゴシック" w:hint="eastAsia"/>
          <w:sz w:val="28"/>
          <w:szCs w:val="28"/>
        </w:rPr>
        <w:t>チャレンジプロジェクト活動</w:t>
      </w:r>
      <w:r w:rsidR="008D395A">
        <w:rPr>
          <w:rFonts w:ascii="ふみゴシック" w:eastAsia="ふみゴシック" w:hint="eastAsia"/>
          <w:sz w:val="28"/>
          <w:szCs w:val="28"/>
        </w:rPr>
        <w:t>報告書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615"/>
        <w:gridCol w:w="707"/>
        <w:gridCol w:w="1800"/>
        <w:gridCol w:w="156"/>
        <w:gridCol w:w="878"/>
        <w:gridCol w:w="765"/>
        <w:gridCol w:w="282"/>
        <w:gridCol w:w="439"/>
        <w:gridCol w:w="1800"/>
        <w:gridCol w:w="1260"/>
      </w:tblGrid>
      <w:tr w:rsidR="00DA040B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名</w:t>
            </w:r>
          </w:p>
        </w:tc>
        <w:tc>
          <w:tcPr>
            <w:tcW w:w="32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A040B" w:rsidRPr="00867989" w:rsidRDefault="0086798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6798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◎◎</w:t>
            </w:r>
          </w:p>
        </w:tc>
        <w:tc>
          <w:tcPr>
            <w:tcW w:w="87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・学科</w:t>
            </w:r>
          </w:p>
        </w:tc>
        <w:tc>
          <w:tcPr>
            <w:tcW w:w="34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40B" w:rsidRPr="002E6E39" w:rsidRDefault="002E6E3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2E6E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工学科・〇年</w:t>
            </w:r>
          </w:p>
        </w:tc>
      </w:tr>
      <w:tr w:rsidR="00DA040B" w:rsidTr="00537443">
        <w:trPr>
          <w:cantSplit/>
          <w:trHeight w:val="36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40B" w:rsidRPr="002E6E39" w:rsidRDefault="002E6E3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2E6E3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　〇〇</w:t>
            </w:r>
          </w:p>
        </w:tc>
      </w:tr>
      <w:tr w:rsidR="00DA040B" w:rsidTr="0034591C">
        <w:trPr>
          <w:trHeight w:val="280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要</w:t>
            </w:r>
          </w:p>
        </w:tc>
        <w:tc>
          <w:tcPr>
            <w:tcW w:w="8702" w:type="dxa"/>
            <w:gridSpan w:val="1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040B" w:rsidRPr="00867989" w:rsidRDefault="00867989" w:rsidP="00BC6EF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6798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申請</w:t>
            </w:r>
            <w:r w:rsidR="00BC6EF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書</w:t>
            </w:r>
            <w:r w:rsidRPr="0086798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内容をコピーしたもので構いません。</w:t>
            </w:r>
          </w:p>
        </w:tc>
      </w:tr>
      <w:tr w:rsidR="00DA040B" w:rsidTr="00537443">
        <w:trPr>
          <w:cantSplit/>
          <w:trHeight w:val="320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7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034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72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26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DA040B" w:rsidTr="0034591C">
        <w:trPr>
          <w:cantSplit/>
          <w:trHeight w:val="194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年</w:t>
            </w:r>
          </w:p>
        </w:tc>
        <w:tc>
          <w:tcPr>
            <w:tcW w:w="70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</w:t>
            </w: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 〇〇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A040B" w:rsidRPr="000950DC" w:rsidRDefault="000950D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担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040B" w:rsidTr="00537443">
        <w:trPr>
          <w:trHeight w:val="709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者</w:t>
            </w:r>
          </w:p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アドバイザー）</w:t>
            </w:r>
          </w:p>
        </w:tc>
        <w:tc>
          <w:tcPr>
            <w:tcW w:w="8702" w:type="dxa"/>
            <w:gridSpan w:val="10"/>
            <w:tcBorders>
              <w:left w:val="single" w:sz="4" w:space="0" w:color="auto"/>
            </w:tcBorders>
            <w:vAlign w:val="center"/>
          </w:tcPr>
          <w:p w:rsidR="00DA040B" w:rsidRPr="00BC6EFC" w:rsidRDefault="00BC6EF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BC6EF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◎◎教員</w:t>
            </w:r>
          </w:p>
        </w:tc>
      </w:tr>
    </w:tbl>
    <w:p w:rsidR="002E034A" w:rsidRPr="001803D7" w:rsidRDefault="002E034A" w:rsidP="002E034A">
      <w:pPr>
        <w:jc w:val="right"/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2E034A" w:rsidTr="00867989">
        <w:trPr>
          <w:trHeight w:val="43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34A" w:rsidRPr="00F8540B" w:rsidRDefault="00DB4C01" w:rsidP="00656D5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活動報告</w:t>
            </w:r>
          </w:p>
        </w:tc>
      </w:tr>
      <w:tr w:rsidR="00F8540B" w:rsidRPr="000950DC" w:rsidTr="00867989">
        <w:trPr>
          <w:trHeight w:val="6505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0B" w:rsidRDefault="00F8540B" w:rsidP="0056102F">
            <w:pPr>
              <w:rPr>
                <w:rFonts w:ascii="ＭＳ Ｐゴシック" w:eastAsia="ＭＳ Ｐゴシック" w:hAnsi="ＭＳ Ｐゴシック"/>
                <w:color w:val="0070C0"/>
                <w:sz w:val="24"/>
              </w:rPr>
            </w:pPr>
          </w:p>
          <w:p w:rsidR="00656D5F" w:rsidRPr="00656D5F" w:rsidRDefault="00656D5F" w:rsidP="0056102F">
            <w:pPr>
              <w:rPr>
                <w:rFonts w:ascii="ＭＳ Ｐゴシック" w:eastAsia="ＭＳ Ｐゴシック" w:hAnsi="ＭＳ Ｐゴシック"/>
                <w:color w:val="0070C0"/>
                <w:sz w:val="24"/>
              </w:rPr>
            </w:pPr>
          </w:p>
          <w:p w:rsidR="000950DC" w:rsidRDefault="00BC6EFC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・</w:t>
            </w:r>
            <w:r w:rsidR="000950D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 </w:t>
            </w:r>
            <w:r w:rsidR="00656D5F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①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活動内容（※場所・日時なども含む）</w:t>
            </w:r>
          </w:p>
          <w:p w:rsidR="000950DC" w:rsidRDefault="00656D5F" w:rsidP="000950DC">
            <w:pPr>
              <w:ind w:firstLineChars="100" w:firstLine="240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②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成果</w:t>
            </w:r>
            <w:r w:rsidR="00BC6EF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（※今回の活動がどのような事に活かせたか？でも良い）</w:t>
            </w:r>
          </w:p>
          <w:p w:rsidR="00BC6EFC" w:rsidRDefault="00656D5F" w:rsidP="000950DC">
            <w:pPr>
              <w:ind w:firstLineChars="100" w:firstLine="240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③</w:t>
            </w:r>
            <w:r w:rsidR="000950D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今後の活動</w:t>
            </w:r>
            <w:r w:rsidR="00B92425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予定</w:t>
            </w:r>
            <w:r w:rsidR="00F276D4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について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記載してください。</w:t>
            </w:r>
          </w:p>
          <w:p w:rsidR="00656D5F" w:rsidRPr="00656D5F" w:rsidRDefault="00656D5F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  <w:p w:rsidR="002E6E39" w:rsidRDefault="00BC6EFC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・</w:t>
            </w:r>
            <w:r w:rsidR="002E6E39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図や画像を使用しても構いません。</w:t>
            </w:r>
            <w:r w:rsidR="00F276D4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フォントサイズや行数などは適時変更してもらって構いません。</w:t>
            </w:r>
          </w:p>
          <w:p w:rsidR="00BC6EFC" w:rsidRDefault="00BC6EFC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  <w:p w:rsidR="00656D5F" w:rsidRPr="0056102F" w:rsidRDefault="00656D5F" w:rsidP="00BC6EFC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</w:tr>
    </w:tbl>
    <w:p w:rsidR="002E034A" w:rsidRDefault="002E034A">
      <w:pPr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0950DC" w:rsidTr="000950DC">
        <w:trPr>
          <w:trHeight w:val="14565"/>
        </w:trPr>
        <w:tc>
          <w:tcPr>
            <w:tcW w:w="10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0DC" w:rsidRDefault="000950D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950DC" w:rsidRPr="000950DC" w:rsidRDefault="000950DC" w:rsidP="00656D5F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0950D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活動報告の続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を記載。</w:t>
            </w:r>
          </w:p>
        </w:tc>
      </w:tr>
    </w:tbl>
    <w:p w:rsidR="0045706A" w:rsidRPr="000D6040" w:rsidRDefault="0045706A" w:rsidP="0045706A">
      <w:pPr>
        <w:ind w:firstLineChars="200" w:firstLine="400"/>
        <w:rPr>
          <w:rFonts w:ascii="ＭＳ 明朝" w:hAnsi="ＭＳ 明朝"/>
          <w:kern w:val="28"/>
          <w:sz w:val="20"/>
          <w:szCs w:val="20"/>
        </w:rPr>
      </w:pPr>
      <w:r w:rsidRPr="000D6040">
        <w:rPr>
          <w:rFonts w:ascii="ＭＳ 明朝" w:hAnsi="ＭＳ 明朝" w:hint="eastAsia"/>
          <w:sz w:val="20"/>
          <w:szCs w:val="20"/>
          <w:lang w:val="ja-JP"/>
        </w:rPr>
        <w:t>※プロジェクトの成果については、本校の広報等に使用することがあります。</w:t>
      </w:r>
    </w:p>
    <w:p w:rsidR="000950DC" w:rsidRPr="0045706A" w:rsidRDefault="000950DC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0950DC" w:rsidRPr="0045706A" w:rsidSect="00D97A0F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D8B" w:rsidRDefault="00EF3D8B" w:rsidP="001747ED">
      <w:r>
        <w:separator/>
      </w:r>
    </w:p>
  </w:endnote>
  <w:endnote w:type="continuationSeparator" w:id="0">
    <w:p w:rsidR="00EF3D8B" w:rsidRDefault="00EF3D8B" w:rsidP="001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ふみゴシック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D8B" w:rsidRDefault="00EF3D8B" w:rsidP="001747ED">
      <w:r>
        <w:separator/>
      </w:r>
    </w:p>
  </w:footnote>
  <w:footnote w:type="continuationSeparator" w:id="0">
    <w:p w:rsidR="00EF3D8B" w:rsidRDefault="00EF3D8B" w:rsidP="0017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12303"/>
    <w:multiLevelType w:val="hybridMultilevel"/>
    <w:tmpl w:val="380A56EE"/>
    <w:lvl w:ilvl="0" w:tplc="912CC4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A53"/>
    <w:rsid w:val="00004A40"/>
    <w:rsid w:val="000066A7"/>
    <w:rsid w:val="0001011F"/>
    <w:rsid w:val="00013164"/>
    <w:rsid w:val="000368E2"/>
    <w:rsid w:val="00045C26"/>
    <w:rsid w:val="00085C65"/>
    <w:rsid w:val="000950DC"/>
    <w:rsid w:val="000973CC"/>
    <w:rsid w:val="000D7398"/>
    <w:rsid w:val="000F6EA6"/>
    <w:rsid w:val="00107EBC"/>
    <w:rsid w:val="00154E98"/>
    <w:rsid w:val="001633A4"/>
    <w:rsid w:val="00166F83"/>
    <w:rsid w:val="00172A55"/>
    <w:rsid w:val="001747ED"/>
    <w:rsid w:val="001803D7"/>
    <w:rsid w:val="001958C0"/>
    <w:rsid w:val="001A77DF"/>
    <w:rsid w:val="001B1A35"/>
    <w:rsid w:val="001B79B8"/>
    <w:rsid w:val="001D5F6E"/>
    <w:rsid w:val="001E0CC0"/>
    <w:rsid w:val="001E681B"/>
    <w:rsid w:val="001F63AE"/>
    <w:rsid w:val="00213C68"/>
    <w:rsid w:val="00252955"/>
    <w:rsid w:val="00286DA4"/>
    <w:rsid w:val="002956C5"/>
    <w:rsid w:val="002A7E72"/>
    <w:rsid w:val="002B7771"/>
    <w:rsid w:val="002E034A"/>
    <w:rsid w:val="002E6E39"/>
    <w:rsid w:val="003156F3"/>
    <w:rsid w:val="00324095"/>
    <w:rsid w:val="00333572"/>
    <w:rsid w:val="0034591C"/>
    <w:rsid w:val="003872A0"/>
    <w:rsid w:val="003902EF"/>
    <w:rsid w:val="003C0652"/>
    <w:rsid w:val="00406263"/>
    <w:rsid w:val="00442267"/>
    <w:rsid w:val="0045706A"/>
    <w:rsid w:val="00470C5D"/>
    <w:rsid w:val="004C79A8"/>
    <w:rsid w:val="004E322B"/>
    <w:rsid w:val="004E3CC4"/>
    <w:rsid w:val="00513CE6"/>
    <w:rsid w:val="00537443"/>
    <w:rsid w:val="00542C87"/>
    <w:rsid w:val="0056102F"/>
    <w:rsid w:val="00574F2D"/>
    <w:rsid w:val="00576CEB"/>
    <w:rsid w:val="00581B84"/>
    <w:rsid w:val="00585914"/>
    <w:rsid w:val="00586906"/>
    <w:rsid w:val="005C399B"/>
    <w:rsid w:val="005D3E35"/>
    <w:rsid w:val="00603951"/>
    <w:rsid w:val="00627379"/>
    <w:rsid w:val="00635149"/>
    <w:rsid w:val="00656D5F"/>
    <w:rsid w:val="00667D39"/>
    <w:rsid w:val="00674801"/>
    <w:rsid w:val="0068107C"/>
    <w:rsid w:val="00695DC6"/>
    <w:rsid w:val="006E4DC5"/>
    <w:rsid w:val="006E5C19"/>
    <w:rsid w:val="00700EB8"/>
    <w:rsid w:val="00706200"/>
    <w:rsid w:val="00706C5D"/>
    <w:rsid w:val="00730B20"/>
    <w:rsid w:val="00733DA0"/>
    <w:rsid w:val="00752043"/>
    <w:rsid w:val="007520A0"/>
    <w:rsid w:val="007A01A2"/>
    <w:rsid w:val="007C7FF5"/>
    <w:rsid w:val="007F539E"/>
    <w:rsid w:val="007F66AC"/>
    <w:rsid w:val="00835C1D"/>
    <w:rsid w:val="00841992"/>
    <w:rsid w:val="00867989"/>
    <w:rsid w:val="00877119"/>
    <w:rsid w:val="008B761F"/>
    <w:rsid w:val="008D395A"/>
    <w:rsid w:val="008E1BFC"/>
    <w:rsid w:val="008E6A8F"/>
    <w:rsid w:val="00914593"/>
    <w:rsid w:val="00926651"/>
    <w:rsid w:val="0092702B"/>
    <w:rsid w:val="00956236"/>
    <w:rsid w:val="009777FB"/>
    <w:rsid w:val="00991C49"/>
    <w:rsid w:val="009B3B15"/>
    <w:rsid w:val="009D7247"/>
    <w:rsid w:val="009D758E"/>
    <w:rsid w:val="00A07494"/>
    <w:rsid w:val="00A3137F"/>
    <w:rsid w:val="00A45529"/>
    <w:rsid w:val="00A53494"/>
    <w:rsid w:val="00A54323"/>
    <w:rsid w:val="00A56A0F"/>
    <w:rsid w:val="00A56A53"/>
    <w:rsid w:val="00AA5D67"/>
    <w:rsid w:val="00AD22E0"/>
    <w:rsid w:val="00AE2420"/>
    <w:rsid w:val="00AE451C"/>
    <w:rsid w:val="00B92425"/>
    <w:rsid w:val="00BC53AA"/>
    <w:rsid w:val="00BC6EFC"/>
    <w:rsid w:val="00C00AF1"/>
    <w:rsid w:val="00C561FD"/>
    <w:rsid w:val="00C9572B"/>
    <w:rsid w:val="00C95F8F"/>
    <w:rsid w:val="00CC7E2E"/>
    <w:rsid w:val="00CE31A4"/>
    <w:rsid w:val="00D06F4D"/>
    <w:rsid w:val="00D24577"/>
    <w:rsid w:val="00D42F95"/>
    <w:rsid w:val="00D5350B"/>
    <w:rsid w:val="00D71A35"/>
    <w:rsid w:val="00D732C2"/>
    <w:rsid w:val="00D83015"/>
    <w:rsid w:val="00D97A0F"/>
    <w:rsid w:val="00DA040B"/>
    <w:rsid w:val="00DA2AF3"/>
    <w:rsid w:val="00DA7868"/>
    <w:rsid w:val="00DB4C01"/>
    <w:rsid w:val="00DC1120"/>
    <w:rsid w:val="00DC5044"/>
    <w:rsid w:val="00DC5A28"/>
    <w:rsid w:val="00E12156"/>
    <w:rsid w:val="00E41244"/>
    <w:rsid w:val="00E72FEC"/>
    <w:rsid w:val="00EC3E97"/>
    <w:rsid w:val="00EF3D8B"/>
    <w:rsid w:val="00F14DC7"/>
    <w:rsid w:val="00F25AEB"/>
    <w:rsid w:val="00F276D4"/>
    <w:rsid w:val="00F51AE1"/>
    <w:rsid w:val="00F6662C"/>
    <w:rsid w:val="00F72884"/>
    <w:rsid w:val="00F8540B"/>
    <w:rsid w:val="00F927E1"/>
    <w:rsid w:val="00F96F5F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D86067"/>
  <w15:docId w15:val="{E03FD39D-FD36-4A40-A125-AA028DA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47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47ED"/>
    <w:rPr>
      <w:kern w:val="2"/>
      <w:sz w:val="21"/>
      <w:szCs w:val="24"/>
    </w:rPr>
  </w:style>
  <w:style w:type="paragraph" w:styleId="a9">
    <w:name w:val="Balloon Text"/>
    <w:basedOn w:val="a"/>
    <w:link w:val="aa"/>
    <w:rsid w:val="00700E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0E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5120-5CBC-49C5-93DE-CFD854A8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レンジプロジェクト応募規約</vt:lpstr>
      <vt:lpstr>チャレンジプロジェクト応募規約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レンジプロジェクト応募規約</dc:title>
  <dc:creator>CT</dc:creator>
  <cp:lastModifiedBy>NNCTJ33</cp:lastModifiedBy>
  <cp:revision>17</cp:revision>
  <cp:lastPrinted>2015-04-11T04:57:00Z</cp:lastPrinted>
  <dcterms:created xsi:type="dcterms:W3CDTF">2016-02-04T10:07:00Z</dcterms:created>
  <dcterms:modified xsi:type="dcterms:W3CDTF">2021-04-23T01:48:00Z</dcterms:modified>
</cp:coreProperties>
</file>